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1DC0" w14:textId="43E1788C" w:rsidR="00F2694C" w:rsidRDefault="00602B8C" w:rsidP="008804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EBD6A" wp14:editId="4701A01A">
                <wp:simplePos x="0" y="0"/>
                <wp:positionH relativeFrom="column">
                  <wp:posOffset>392430</wp:posOffset>
                </wp:positionH>
                <wp:positionV relativeFrom="paragraph">
                  <wp:posOffset>-342900</wp:posOffset>
                </wp:positionV>
                <wp:extent cx="5263515" cy="523875"/>
                <wp:effectExtent l="0" t="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1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F97E1" w14:textId="1B64C183" w:rsidR="00602B8C" w:rsidRPr="00602B8C" w:rsidRDefault="00952E1D" w:rsidP="00602B8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９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月</w:t>
                            </w:r>
                            <w:r w:rsidR="00602B8C" w:rsidRPr="00602B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利用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分の予約申込み・抽選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BD6A" id="正方形/長方形 1" o:spid="_x0000_s1026" style="position:absolute;left:0;text-align:left;margin-left:30.9pt;margin-top:-27pt;width:414.4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" fillcolor="#4472c4 [3204]" strokecolor="#1f3763 [1604]" strokeweight="1pt">
                <v:textbox>
                  <w:txbxContent>
                    <w:p w14:paraId="362F97E1" w14:textId="1B64C183" w:rsidR="00602B8C" w:rsidRPr="00602B8C" w:rsidRDefault="00952E1D" w:rsidP="00602B8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９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月</w:t>
                      </w:r>
                      <w:r w:rsidR="00602B8C" w:rsidRPr="00602B8C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利用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分の予約申込み・抽選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09DBF149" w14:textId="2ECFD994" w:rsidR="00602B8C" w:rsidRPr="009B3806" w:rsidRDefault="00602B8C" w:rsidP="009B3806">
      <w:pPr>
        <w:spacing w:line="0" w:lineRule="atLeast"/>
        <w:ind w:leftChars="200" w:left="420" w:rightChars="201" w:right="422"/>
        <w:rPr>
          <w:rFonts w:ascii="Meiryo UI" w:eastAsia="Meiryo UI" w:hAnsi="Meiryo UI"/>
          <w:sz w:val="26"/>
          <w:szCs w:val="26"/>
        </w:rPr>
      </w:pPr>
      <w:r w:rsidRPr="009B3806">
        <w:rPr>
          <w:rFonts w:ascii="Meiryo UI" w:eastAsia="Meiryo UI" w:hAnsi="Meiryo UI" w:hint="eastAsia"/>
          <w:sz w:val="26"/>
          <w:szCs w:val="26"/>
        </w:rPr>
        <w:t>新型コロナウイルス感染症拡大を防止し、利用者のみなさまの利便性</w:t>
      </w:r>
      <w:r w:rsidR="00B97EE8">
        <w:rPr>
          <w:rFonts w:ascii="Meiryo UI" w:eastAsia="Meiryo UI" w:hAnsi="Meiryo UI" w:hint="eastAsia"/>
          <w:sz w:val="26"/>
          <w:szCs w:val="26"/>
        </w:rPr>
        <w:t>の</w:t>
      </w:r>
      <w:r w:rsidRPr="009B3806">
        <w:rPr>
          <w:rFonts w:ascii="Meiryo UI" w:eastAsia="Meiryo UI" w:hAnsi="Meiryo UI" w:hint="eastAsia"/>
          <w:sz w:val="26"/>
          <w:szCs w:val="26"/>
        </w:rPr>
        <w:t>向上</w:t>
      </w:r>
      <w:r w:rsidR="00B97EE8">
        <w:rPr>
          <w:rFonts w:ascii="Meiryo UI" w:eastAsia="Meiryo UI" w:hAnsi="Meiryo UI" w:hint="eastAsia"/>
          <w:sz w:val="26"/>
          <w:szCs w:val="26"/>
        </w:rPr>
        <w:t>を図</w:t>
      </w:r>
      <w:r w:rsidRPr="009B3806">
        <w:rPr>
          <w:rFonts w:ascii="Meiryo UI" w:eastAsia="Meiryo UI" w:hAnsi="Meiryo UI" w:hint="eastAsia"/>
          <w:sz w:val="26"/>
          <w:szCs w:val="26"/>
        </w:rPr>
        <w:t>るため、</w:t>
      </w:r>
      <w:r w:rsidR="00B97EE8">
        <w:rPr>
          <w:rFonts w:ascii="Meiryo UI" w:eastAsia="Meiryo UI" w:hAnsi="Meiryo UI" w:hint="eastAsia"/>
          <w:sz w:val="26"/>
          <w:szCs w:val="26"/>
        </w:rPr>
        <w:t>予約申込みおよび抽選を以下のとおり実施します。</w:t>
      </w:r>
    </w:p>
    <w:p w14:paraId="628A18F4" w14:textId="4680126A" w:rsidR="00602B8C" w:rsidRPr="00446E30" w:rsidRDefault="00A43178" w:rsidP="00446E30">
      <w:pPr>
        <w:spacing w:line="0" w:lineRule="atLeas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A69904" wp14:editId="5D4E80DC">
                <wp:simplePos x="0" y="0"/>
                <wp:positionH relativeFrom="column">
                  <wp:posOffset>-24765</wp:posOffset>
                </wp:positionH>
                <wp:positionV relativeFrom="paragraph">
                  <wp:posOffset>473710</wp:posOffset>
                </wp:positionV>
                <wp:extent cx="1181100" cy="1210945"/>
                <wp:effectExtent l="0" t="19050" r="0" b="4635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10945"/>
                          <a:chOff x="-19050" y="0"/>
                          <a:chExt cx="1181100" cy="1097277"/>
                        </a:xfrm>
                      </wpg:grpSpPr>
                      <wps:wsp>
                        <wps:cNvPr id="3" name="矢印: 山形 3"/>
                        <wps:cNvSpPr/>
                        <wps:spPr>
                          <a:xfrm rot="5400000">
                            <a:off x="28258" y="26639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-19050" y="246703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14F2F" w14:textId="6B21BA1A" w:rsidR="00227DE2" w:rsidRPr="00227DE2" w:rsidRDefault="00227DE2" w:rsidP="00227DE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 w:rsidRPr="00227DE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69904" id="グループ化 10" o:spid="_x0000_s1027" style="position:absolute;left:0;text-align:left;margin-left:-1.95pt;margin-top:37.3pt;width:93pt;height:95.35pt;z-index:251661312;mso-height-relative:margin" coordorigin="-190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3" o:spid="_x0000_s1028" type="#_x0000_t55" style="position:absolute;left:282;top:266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" adj="11324" fillcolor="#d9e2f3 [660]" strokecolor="#1f3763 [1604]" strokeweight="1pt"/>
                <v:rect id="正方形/長方形 5" o:spid="_x0000_s1029" style="position:absolute;left:-190;top:2467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78A14F2F" w14:textId="6B21BA1A" w:rsidR="00227DE2" w:rsidRPr="00227DE2" w:rsidRDefault="00227DE2" w:rsidP="00227DE2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 w:rsidRPr="00227DE2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記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DCF2F3" w14:textId="2FD7BE93" w:rsidR="00227DE2" w:rsidRDefault="00632F57" w:rsidP="00227DE2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427AE" wp14:editId="5DB03C15">
                <wp:simplePos x="0" y="0"/>
                <wp:positionH relativeFrom="column">
                  <wp:posOffset>1194435</wp:posOffset>
                </wp:positionH>
                <wp:positionV relativeFrom="paragraph">
                  <wp:posOffset>17145</wp:posOffset>
                </wp:positionV>
                <wp:extent cx="5178425" cy="1257300"/>
                <wp:effectExtent l="0" t="0" r="22225" b="19050"/>
                <wp:wrapNone/>
                <wp:docPr id="4" name="四角形: 1 つの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425" cy="125730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C66F" w14:textId="4CFC6CA2" w:rsidR="00496743" w:rsidRDefault="00227DE2" w:rsidP="00227DE2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952E1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６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C40EB8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9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952E1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火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以降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予約申込書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以下にて配布し</w:t>
                            </w:r>
                            <w:r w:rsidR="00593A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てい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ます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02C0DBA9" w14:textId="77777777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窓口</w:t>
                            </w:r>
                          </w:p>
                          <w:p w14:paraId="6D1CE6C7" w14:textId="4E356B1B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</w:p>
                          <w:p w14:paraId="56AA0351" w14:textId="376C6196" w:rsidR="000D3BDC" w:rsidRPr="000D3BDC" w:rsidRDefault="000D3BDC" w:rsidP="00632F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</w:pPr>
                            <w:r w:rsidRPr="000D3BDC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https:www.nem-shiteikanri.jp/shisetsu/higashi-ll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27AE" id="四角形: 1 つの角を丸める 4" o:spid="_x0000_s1030" style="position:absolute;left:0;text-align:left;margin-left:94.05pt;margin-top:1.35pt;width:407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8425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" adj="-11796480,,5400" path="m,l4968871,v115733,,209554,93821,209554,209554l5178425,1257300,,1257300,,xe" filled="f" strokecolor="#1f3763 [1604]" strokeweight="1pt">
                <v:stroke joinstyle="miter"/>
                <v:formulas/>
                <v:path arrowok="t" o:connecttype="custom" o:connectlocs="0,0;4968871,0;5178425,209554;5178425,1257300;0,1257300;0,0" o:connectangles="0,0,0,0,0,0" textboxrect="0,0,5178425,1257300"/>
                <v:textbox>
                  <w:txbxContent>
                    <w:p w14:paraId="1AD5C66F" w14:textId="4CFC6CA2" w:rsidR="00496743" w:rsidRDefault="00227DE2" w:rsidP="00227DE2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952E1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６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C40EB8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9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952E1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火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以降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予約申込書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を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以下にて配布し</w:t>
                      </w:r>
                      <w:r w:rsidR="00593A8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てい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ます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02C0DBA9" w14:textId="77777777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①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窓口</w:t>
                      </w:r>
                    </w:p>
                    <w:p w14:paraId="6D1CE6C7" w14:textId="4E356B1B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</w:p>
                    <w:p w14:paraId="56AA0351" w14:textId="376C6196" w:rsidR="000D3BDC" w:rsidRPr="000D3BDC" w:rsidRDefault="000D3BDC" w:rsidP="00632F5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</w:pPr>
                      <w:r w:rsidRPr="000D3BDC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https:www.nem-shiteikanri.jp/shisetsu/higashi-llc/</w:t>
                      </w:r>
                    </w:p>
                  </w:txbxContent>
                </v:textbox>
              </v:shape>
            </w:pict>
          </mc:Fallback>
        </mc:AlternateContent>
      </w:r>
    </w:p>
    <w:p w14:paraId="3FB98D9C" w14:textId="6ED7921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49F5188" w14:textId="418253B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8FC3B19" w14:textId="07B4ED50" w:rsidR="00227DE2" w:rsidRPr="00A43178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FA8EE31" w14:textId="59E8534C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5CD32E31" w14:textId="77777777" w:rsidR="009B3806" w:rsidRDefault="009B3806" w:rsidP="00227DE2">
      <w:pPr>
        <w:spacing w:line="0" w:lineRule="atLeast"/>
        <w:rPr>
          <w:rFonts w:ascii="Meiryo UI" w:eastAsia="Meiryo UI" w:hAnsi="Meiryo UI"/>
        </w:rPr>
      </w:pPr>
    </w:p>
    <w:p w14:paraId="0BD1C77E" w14:textId="2BFB82EC" w:rsidR="00F32F2A" w:rsidRDefault="006C22B7" w:rsidP="00227DE2">
      <w:pPr>
        <w:spacing w:line="0" w:lineRule="atLeast"/>
        <w:rPr>
          <w:rFonts w:ascii="Meiryo UI" w:eastAsia="Meiryo UI" w:hAnsi="Meiryo UI"/>
        </w:rPr>
      </w:pPr>
      <w:r w:rsidRPr="00E65F2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EBDE1" wp14:editId="3AB63380">
                <wp:simplePos x="0" y="0"/>
                <wp:positionH relativeFrom="column">
                  <wp:posOffset>1203960</wp:posOffset>
                </wp:positionH>
                <wp:positionV relativeFrom="paragraph">
                  <wp:posOffset>67945</wp:posOffset>
                </wp:positionV>
                <wp:extent cx="5168900" cy="2190750"/>
                <wp:effectExtent l="0" t="0" r="12700" b="19050"/>
                <wp:wrapNone/>
                <wp:docPr id="7" name="四角形: 1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19075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2B7E0" w14:textId="5F3EBEFD" w:rsidR="00E65F2E" w:rsidRPr="00496743" w:rsidRDefault="00E65F2E" w:rsidP="00E65F2E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6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952E1D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9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7B78E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火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9：00から</w:t>
                            </w:r>
                            <w:r w:rsidR="00952E1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７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952E1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３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952E1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土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0D09CB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1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：00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必着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までに</w:t>
                            </w:r>
                          </w:p>
                          <w:p w14:paraId="7B2F1AA7" w14:textId="72CAFB64" w:rsidR="00E65F2E" w:rsidRDefault="006C22B7" w:rsidP="005726B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予約申込書」を</w:t>
                            </w:r>
                            <w:r w:rsidR="00E65F2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以下のいずれか</w:t>
                            </w:r>
                            <w:r w:rsidR="00925438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へ</w:t>
                            </w:r>
                            <w:r w:rsidR="00E65F2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ご提出ください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DA4DD5F" w14:textId="2DA2B248" w:rsidR="00E65F2E" w:rsidRDefault="00E65F2E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P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窓口</w:t>
                            </w:r>
                          </w:p>
                          <w:p w14:paraId="338C4310" w14:textId="559E2FCC" w:rsidR="000D3BDC" w:rsidRPr="006C22B7" w:rsidRDefault="000D3BDC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②</w:t>
                            </w:r>
                            <w:r w:rsidR="006C22B7" w:rsidRP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pacing w:val="50"/>
                                <w:kern w:val="0"/>
                                <w:fitText w:val="630" w:id="-1845848064"/>
                              </w:rPr>
                              <w:t>メー</w:t>
                            </w:r>
                            <w:r w:rsidR="006C22B7" w:rsidRP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pacing w:val="1"/>
                                <w:kern w:val="0"/>
                                <w:fitText w:val="630" w:id="-1845848064"/>
                              </w:rPr>
                              <w:t>ル</w:t>
                            </w:r>
                            <w:r w:rsidRPr="000D3BD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</w:t>
                            </w:r>
                            <w:r w:rsidR="006C22B7" w:rsidRP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riyou-higashi@nem-shiteikanri.jp</w:t>
                            </w:r>
                            <w:r w:rsid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</w:t>
                            </w:r>
                            <w:r w:rsidRPr="000D3BD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FFC552C" w14:textId="4BE10C5E" w:rsidR="00E65F2E" w:rsidRDefault="000D3BDC" w:rsidP="00FD693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③</w:t>
                            </w:r>
                            <w:r w:rsidR="006C22B7" w:rsidRPr="006C22B7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kern w:val="0"/>
                                <w:fitText w:val="630" w:id="-1845848062"/>
                              </w:rPr>
                              <w:t>ＦＡＸ</w:t>
                            </w:r>
                            <w:r w:rsidR="0049674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9301C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07256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052-</w:t>
                            </w:r>
                            <w:r w:rsidR="006C22B7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932-4882 </w:t>
                            </w:r>
                            <w:r w:rsidR="009301CC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BF41AE1" w14:textId="6F4CB09F" w:rsidR="00A43178" w:rsidRPr="00A43178" w:rsidRDefault="00A43178" w:rsidP="00A43178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電話での申込</w:t>
                            </w:r>
                            <w:r w:rsidR="0097503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み</w:t>
                            </w: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できません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05D0282C" w14:textId="2FE122A2" w:rsidR="005726B3" w:rsidRDefault="00FF4021" w:rsidP="00A43178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5726B3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申込書</w:t>
                            </w:r>
                            <w:r w:rsid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</w:t>
                            </w:r>
                            <w:r w:rsidR="005726B3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受理</w:t>
                            </w:r>
                            <w:r w:rsid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しましたら</w:t>
                            </w:r>
                            <w:r w:rsidR="005726B3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 w:rsidR="005726B3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お伝えします</w:t>
                            </w:r>
                            <w:r w:rsidR="00EF16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ので</w:t>
                            </w:r>
                            <w:r w:rsid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r w:rsidR="00EF16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大切に保管</w:t>
                            </w:r>
                            <w:r w:rsid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して</w:t>
                            </w:r>
                            <w:r w:rsidR="00EF162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3B9E38F0" w14:textId="77777777" w:rsidR="008D65BA" w:rsidRDefault="009B3806" w:rsidP="006C22B7">
                            <w:pPr>
                              <w:ind w:left="420" w:hangingChars="200" w:hanging="420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 xml:space="preserve">　 </w:t>
                            </w:r>
                            <w:r w:rsidRP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FAX</w:t>
                            </w:r>
                            <w:r w:rsidR="008D65BA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及び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メールの方に</w:t>
                            </w:r>
                            <w:r w:rsidR="008D65BA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はお電話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で、【受付番号】を受付翌日以降に連絡します</w:t>
                            </w:r>
                            <w:r w:rsidRP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67C14569" w14:textId="1F2A7A30" w:rsidR="006C22B7" w:rsidRPr="00A43178" w:rsidRDefault="006C22B7" w:rsidP="008D65BA">
                            <w:pPr>
                              <w:ind w:leftChars="200" w:left="42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の連絡が届かない場合は、お</w:t>
                            </w: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電話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お問い合わせください。</w:t>
                            </w:r>
                          </w:p>
                          <w:p w14:paraId="592A073D" w14:textId="6FB78573" w:rsidR="006C22B7" w:rsidRPr="006C22B7" w:rsidRDefault="006C22B7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BDE1" id="四角形: 1 つの角を丸める 7" o:spid="_x0000_s1031" style="position:absolute;left:0;text-align:left;margin-left:94.8pt;margin-top:5.35pt;width:407pt;height:1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8900,219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" adj="-11796480,,5400" path="m,l4803768,v201657,,365132,163475,365132,365132l5168900,2190750,,2190750,,xe" filled="f" strokecolor="#2f528f" strokeweight="1pt">
                <v:stroke joinstyle="miter"/>
                <v:formulas/>
                <v:path arrowok="t" o:connecttype="custom" o:connectlocs="0,0;4803768,0;5168900,365132;5168900,2190750;0,2190750;0,0" o:connectangles="0,0,0,0,0,0" textboxrect="0,0,5168900,2190750"/>
                <v:textbox>
                  <w:txbxContent>
                    <w:p w14:paraId="2E92B7E0" w14:textId="5F3EBEFD" w:rsidR="00E65F2E" w:rsidRPr="00496743" w:rsidRDefault="00E65F2E" w:rsidP="00E65F2E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6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952E1D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9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7B78E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火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9：00から</w:t>
                      </w:r>
                      <w:r w:rsidR="00952E1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７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952E1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３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952E1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土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0D09CB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1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：00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必着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までに</w:t>
                      </w:r>
                    </w:p>
                    <w:p w14:paraId="7B2F1AA7" w14:textId="72CAFB64" w:rsidR="00E65F2E" w:rsidRDefault="006C22B7" w:rsidP="005726B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予約申込書」を</w:t>
                      </w:r>
                      <w:r w:rsidR="00E65F2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以下のいずれか</w:t>
                      </w:r>
                      <w:r w:rsidR="00925438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へ</w:t>
                      </w:r>
                      <w:r w:rsidR="00E65F2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ご提出ください</w:t>
                      </w:r>
                      <w:r w:rsid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。</w:t>
                      </w:r>
                    </w:p>
                    <w:p w14:paraId="4DA4DD5F" w14:textId="2DA2B248" w:rsidR="00E65F2E" w:rsidRDefault="00E65F2E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P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窓口</w:t>
                      </w:r>
                    </w:p>
                    <w:p w14:paraId="338C4310" w14:textId="559E2FCC" w:rsidR="000D3BDC" w:rsidRPr="006C22B7" w:rsidRDefault="000D3BDC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②</w:t>
                      </w:r>
                      <w:r w:rsidR="006C22B7" w:rsidRP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pacing w:val="50"/>
                          <w:kern w:val="0"/>
                          <w:fitText w:val="630" w:id="-1845848064"/>
                        </w:rPr>
                        <w:t>メー</w:t>
                      </w:r>
                      <w:r w:rsidR="006C22B7" w:rsidRP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pacing w:val="1"/>
                          <w:kern w:val="0"/>
                          <w:fitText w:val="630" w:id="-1845848064"/>
                        </w:rPr>
                        <w:t>ル</w:t>
                      </w:r>
                      <w:r w:rsidRPr="000D3BD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 w:rsid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 </w:t>
                      </w:r>
                      <w:r w:rsidR="006C22B7" w:rsidRP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>riyou-higashi@nem-shiteikanri.jp</w:t>
                      </w:r>
                      <w:r w:rsid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 </w:t>
                      </w:r>
                      <w:r w:rsidRPr="000D3BD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</w:t>
                      </w:r>
                    </w:p>
                    <w:p w14:paraId="5FFC552C" w14:textId="4BE10C5E" w:rsidR="00E65F2E" w:rsidRDefault="000D3BDC" w:rsidP="00FD693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③</w:t>
                      </w:r>
                      <w:r w:rsidR="006C22B7" w:rsidRPr="006C22B7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kern w:val="0"/>
                          <w:fitText w:val="630" w:id="-1845848062"/>
                        </w:rPr>
                        <w:t>ＦＡＸ</w:t>
                      </w:r>
                      <w:r w:rsidR="0049674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 w:rsidR="009301C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="00507256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052-</w:t>
                      </w:r>
                      <w:r w:rsidR="006C22B7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932-4882 </w:t>
                      </w:r>
                      <w:r w:rsidR="009301CC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</w:t>
                      </w:r>
                    </w:p>
                    <w:p w14:paraId="2BF41AE1" w14:textId="6F4CB09F" w:rsidR="00A43178" w:rsidRPr="00A43178" w:rsidRDefault="00A43178" w:rsidP="00A43178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電話での申込</w:t>
                      </w:r>
                      <w:r w:rsidR="0097503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み</w:t>
                      </w: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できません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05D0282C" w14:textId="2FE122A2" w:rsidR="005726B3" w:rsidRDefault="00FF4021" w:rsidP="00A43178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5726B3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申込書</w:t>
                      </w:r>
                      <w:r w:rsid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</w:t>
                      </w:r>
                      <w:r w:rsidR="005726B3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受理</w:t>
                      </w:r>
                      <w:r w:rsid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しましたら</w:t>
                      </w:r>
                      <w:r w:rsidR="005726B3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 w:rsidR="005726B3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お伝えします</w:t>
                      </w:r>
                      <w:r w:rsidR="00EF162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ので</w:t>
                      </w:r>
                      <w:r w:rsid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r w:rsidR="00EF162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大切に保管</w:t>
                      </w:r>
                      <w:r w:rsidR="009B380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して</w:t>
                      </w:r>
                      <w:r w:rsidR="00EF162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ください。</w:t>
                      </w:r>
                    </w:p>
                    <w:p w14:paraId="3B9E38F0" w14:textId="77777777" w:rsidR="008D65BA" w:rsidRDefault="009B3806" w:rsidP="006C22B7">
                      <w:pPr>
                        <w:ind w:left="420" w:hangingChars="200" w:hanging="420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 xml:space="preserve">　 </w:t>
                      </w:r>
                      <w:r w:rsidRPr="009B380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FAX</w:t>
                      </w:r>
                      <w:r w:rsidR="008D65BA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及び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メールの方に</w:t>
                      </w:r>
                      <w:r w:rsidR="008D65BA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はお電話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で、【受付番号】を受付翌日以降に連絡します</w:t>
                      </w:r>
                      <w:r w:rsidRPr="009B380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。</w:t>
                      </w:r>
                    </w:p>
                    <w:p w14:paraId="67C14569" w14:textId="1F2A7A30" w:rsidR="006C22B7" w:rsidRPr="00A43178" w:rsidRDefault="006C22B7" w:rsidP="008D65BA">
                      <w:pPr>
                        <w:ind w:leftChars="200" w:left="42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の連絡が届かない場合は、お</w:t>
                      </w: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電話で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お問い合わせください。</w:t>
                      </w:r>
                    </w:p>
                    <w:p w14:paraId="592A073D" w14:textId="6FB78573" w:rsidR="006C22B7" w:rsidRPr="006C22B7" w:rsidRDefault="006C22B7">
                      <w:pPr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806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EFC071" wp14:editId="09774895">
                <wp:simplePos x="0" y="0"/>
                <wp:positionH relativeFrom="column">
                  <wp:posOffset>3810</wp:posOffset>
                </wp:positionH>
                <wp:positionV relativeFrom="paragraph">
                  <wp:posOffset>75205</wp:posOffset>
                </wp:positionV>
                <wp:extent cx="1181100" cy="1201420"/>
                <wp:effectExtent l="0" t="19050" r="0" b="368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1420"/>
                          <a:chOff x="-9525" y="1618"/>
                          <a:chExt cx="1181100" cy="1097277"/>
                        </a:xfrm>
                      </wpg:grpSpPr>
                      <wps:wsp>
                        <wps:cNvPr id="6" name="矢印: 山形 6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9525" y="232399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819F6" w14:textId="62627938" w:rsidR="00E65F2E" w:rsidRPr="00227DE2" w:rsidRDefault="00E65F2E" w:rsidP="00E65F2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C071" id="グループ化 9" o:spid="_x0000_s1032" style="position:absolute;left:0;text-align:left;margin-left:.3pt;margin-top:5.9pt;width:93pt;height:94.6pt;z-index:251666432;mso-height-relative:margin" coordorigin="-95,16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">
                <v:shape id="矢印: 山形 6" o:spid="_x0000_s1033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" adj="11324" fillcolor="#dae3f3" strokecolor="#2f528f" strokeweight="1pt"/>
                <v:rect id="正方形/長方形 8" o:spid="_x0000_s1034" style="position:absolute;left:-95;top:2323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BD819F6" w14:textId="62627938" w:rsidR="00E65F2E" w:rsidRPr="00227DE2" w:rsidRDefault="00E65F2E" w:rsidP="00E65F2E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提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88CB40F" w14:textId="32245619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E2EEE01" w14:textId="32E2C969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AEE916F" w14:textId="0201EEF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F50CB2C" w14:textId="4C70405C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1326194A" w14:textId="37A4D4A5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97E9096" w14:textId="177DB1BF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C18AB67" w14:textId="62A55BD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39C1BC78" w14:textId="77777777" w:rsidR="009B3806" w:rsidRDefault="009B3806" w:rsidP="00925438">
      <w:pPr>
        <w:rPr>
          <w:rFonts w:ascii="Meiryo UI" w:eastAsia="Meiryo UI" w:hAnsi="Meiryo UI"/>
        </w:rPr>
      </w:pPr>
    </w:p>
    <w:p w14:paraId="021D5B28" w14:textId="77777777" w:rsidR="006C22B7" w:rsidRDefault="006C22B7" w:rsidP="00925438">
      <w:pPr>
        <w:rPr>
          <w:rFonts w:ascii="Meiryo UI" w:eastAsia="Meiryo UI" w:hAnsi="Meiryo UI"/>
        </w:rPr>
      </w:pPr>
    </w:p>
    <w:p w14:paraId="4257DF71" w14:textId="309C956E" w:rsidR="00925438" w:rsidRPr="00925438" w:rsidRDefault="009B3806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D23F6" wp14:editId="43EC8037">
                <wp:simplePos x="0" y="0"/>
                <wp:positionH relativeFrom="column">
                  <wp:posOffset>1203960</wp:posOffset>
                </wp:positionH>
                <wp:positionV relativeFrom="paragraph">
                  <wp:posOffset>135890</wp:posOffset>
                </wp:positionV>
                <wp:extent cx="5168900" cy="2219325"/>
                <wp:effectExtent l="0" t="0" r="12700" b="28575"/>
                <wp:wrapNone/>
                <wp:docPr id="11" name="四角形: 1 つの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21932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75179" w14:textId="44301E29" w:rsidR="00496743" w:rsidRPr="00496743" w:rsidRDefault="00496743" w:rsidP="0049674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７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1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１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日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9B3806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に抽選結果を公表</w:t>
                            </w:r>
                          </w:p>
                          <w:p w14:paraId="7B3D3D7C" w14:textId="7DBF3561" w:rsidR="00496743" w:rsidRDefault="00755C63" w:rsidP="00FF40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7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4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日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７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/1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0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土</w:t>
                            </w:r>
                            <w:r w:rsidR="002D5D01" w:rsidRP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の間で、申込区分（集会室等、体育室）ごとに抽選を行います。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抽選結果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は</w:t>
                            </w:r>
                            <w:r w:rsidR="002D5D01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で次のとおり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公表しますのでご確認ください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76CB687" w14:textId="07777B46" w:rsidR="00496743" w:rsidRPr="00496743" w:rsidRDefault="00496743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施設内</w:t>
                            </w:r>
                            <w:r w:rsidR="005072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掲示</w:t>
                            </w:r>
                          </w:p>
                          <w:p w14:paraId="10A6F365" w14:textId="798BCA42" w:rsidR="00FF4021" w:rsidRDefault="00FF4021" w:rsidP="00FF402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掲載</w:t>
                            </w:r>
                          </w:p>
                          <w:p w14:paraId="02DB31F4" w14:textId="6741D3BD" w:rsidR="00111E94" w:rsidRDefault="00111E94" w:rsidP="00DE0C24">
                            <w:pPr>
                              <w:spacing w:line="0" w:lineRule="atLeast"/>
                              <w:ind w:leftChars="100" w:left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3F3C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当日は2次</w:t>
                            </w:r>
                            <w:r w:rsidR="003F3CC2" w:rsidRPr="003F3C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付を</w:t>
                            </w:r>
                            <w:r w:rsidRPr="003F3CC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行いません。</w:t>
                            </w:r>
                          </w:p>
                          <w:p w14:paraId="20A35C3F" w14:textId="04BBD982" w:rsidR="00496743" w:rsidRPr="00287F81" w:rsidRDefault="009B3806" w:rsidP="009B3806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７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１７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土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までに</w:t>
                            </w:r>
                            <w:r w:rsidR="00312550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ご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来館の上お手続きください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2AA1E221" w14:textId="53788410" w:rsidR="00FF4021" w:rsidRDefault="00FF4021" w:rsidP="00DE0C2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にて本申込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使用申込書の記入・利用料金の支払い）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行ってください。</w:t>
                            </w:r>
                          </w:p>
                          <w:p w14:paraId="7C2BA84F" w14:textId="304471ED" w:rsidR="00FF4021" w:rsidRDefault="00FF4021" w:rsidP="00DE0C2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期限までに手続き</w:t>
                            </w:r>
                            <w:r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されない場合、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予約</w:t>
                            </w:r>
                            <w:r w:rsidR="003125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="0029126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取消し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ますのでご注意ください。</w:t>
                            </w:r>
                          </w:p>
                          <w:p w14:paraId="46BE2ABC" w14:textId="087D34AC" w:rsidR="008C51EE" w:rsidRDefault="008C51EE" w:rsidP="00FF40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D65BA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22（月）は休館日ですのでご注意ください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0794B3F5" w14:textId="17F6B94B" w:rsidR="008C51EE" w:rsidRPr="008C51EE" w:rsidRDefault="008C51EE" w:rsidP="00FF402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2/23（火）は祝日のため17：00で閉館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23F6" id="四角形: 1 つの角を丸める 11" o:spid="_x0000_s1035" style="position:absolute;left:0;text-align:left;margin-left:94.8pt;margin-top:10.7pt;width:407pt;height:17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68900,2219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" adj="-11796480,,5400" path="m,l4799005,v204287,,369895,165608,369895,369895l5168900,2219325,,2219325,,xe" filled="f" strokecolor="#2f528f" strokeweight="1pt">
                <v:stroke joinstyle="miter"/>
                <v:formulas/>
                <v:path arrowok="t" o:connecttype="custom" o:connectlocs="0,0;4799005,0;5168900,369895;5168900,2219325;0,2219325;0,0" o:connectangles="0,0,0,0,0,0" textboxrect="0,0,5168900,2219325"/>
                <v:textbox>
                  <w:txbxContent>
                    <w:p w14:paraId="0E375179" w14:textId="44301E29" w:rsidR="00496743" w:rsidRPr="00496743" w:rsidRDefault="00496743" w:rsidP="00496743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７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1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１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日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9B3806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に抽選結果を公表</w:t>
                      </w:r>
                    </w:p>
                    <w:p w14:paraId="7B3D3D7C" w14:textId="7DBF3561" w:rsidR="00496743" w:rsidRDefault="00755C63" w:rsidP="00FF402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7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4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日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か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７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/1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0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土</w:t>
                      </w:r>
                      <w:r w:rsidR="002D5D01" w:rsidRP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の間で、申込区分（集会室等、体育室）ごとに抽選を行います。</w:t>
                      </w:r>
                      <w:r w:rsidR="00FF402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抽選結果</w:t>
                      </w:r>
                      <w:r w:rsidR="002D5D0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は</w:t>
                      </w:r>
                      <w:r w:rsidR="002D5D01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 w:rsidR="002D5D0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で次のとおり</w:t>
                      </w:r>
                      <w:r w:rsidR="00FF402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公表しますのでご確認ください</w:t>
                      </w:r>
                      <w:r w:rsidR="008F0A37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。</w:t>
                      </w:r>
                    </w:p>
                    <w:p w14:paraId="776CB687" w14:textId="07777B46" w:rsidR="00496743" w:rsidRPr="00496743" w:rsidRDefault="00496743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施設内</w:t>
                      </w:r>
                      <w:r w:rsidR="0050725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掲示</w:t>
                      </w:r>
                    </w:p>
                    <w:p w14:paraId="10A6F365" w14:textId="798BCA42" w:rsidR="00FF4021" w:rsidRDefault="00FF4021" w:rsidP="00FF402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9B380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  <w:r w:rsidR="002D5D0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に掲載</w:t>
                      </w:r>
                    </w:p>
                    <w:p w14:paraId="02DB31F4" w14:textId="6741D3BD" w:rsidR="00111E94" w:rsidRDefault="00111E94" w:rsidP="00DE0C24">
                      <w:pPr>
                        <w:spacing w:line="0" w:lineRule="atLeast"/>
                        <w:ind w:leftChars="100" w:left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※</w:t>
                      </w:r>
                      <w:r w:rsidRPr="003F3C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当日は2次</w:t>
                      </w:r>
                      <w:r w:rsidR="003F3CC2" w:rsidRPr="003F3C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受付を</w:t>
                      </w:r>
                      <w:r w:rsidRPr="003F3CC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行いません。</w:t>
                      </w:r>
                    </w:p>
                    <w:p w14:paraId="20A35C3F" w14:textId="04BBD982" w:rsidR="00496743" w:rsidRPr="00287F81" w:rsidRDefault="009B3806" w:rsidP="009B3806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７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１７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土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までに</w:t>
                      </w:r>
                      <w:r w:rsidR="00312550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ご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来館の上お手続きください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2AA1E221" w14:textId="53788410" w:rsidR="00FF4021" w:rsidRDefault="00FF4021" w:rsidP="00DE0C2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にて本申込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使用申込書の記入・利用料金の支払い）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行ってください。</w:t>
                      </w:r>
                    </w:p>
                    <w:p w14:paraId="7C2BA84F" w14:textId="304471ED" w:rsidR="00FF4021" w:rsidRDefault="00FF4021" w:rsidP="00DE0C2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期限までに手続き</w:t>
                      </w:r>
                      <w:r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されない場合、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予約</w:t>
                      </w:r>
                      <w:r w:rsidR="0031255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</w:t>
                      </w:r>
                      <w:r w:rsidR="0029126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取消し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ますのでご注意ください。</w:t>
                      </w:r>
                    </w:p>
                    <w:p w14:paraId="46BE2ABC" w14:textId="087D34AC" w:rsidR="008C51EE" w:rsidRDefault="008C51EE" w:rsidP="00FF402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8D65BA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22（月）は休館日ですのでご注意ください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0794B3F5" w14:textId="17F6B94B" w:rsidR="008C51EE" w:rsidRPr="008C51EE" w:rsidRDefault="008C51EE" w:rsidP="00FF402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2/23（火）は祝日のため17：00で閉館となります</w:t>
                      </w:r>
                    </w:p>
                  </w:txbxContent>
                </v:textbox>
              </v:shape>
            </w:pict>
          </mc:Fallback>
        </mc:AlternateContent>
      </w:r>
      <w:r w:rsidR="00A43178"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E8B5A7" wp14:editId="004347F5">
                <wp:simplePos x="0" y="0"/>
                <wp:positionH relativeFrom="column">
                  <wp:posOffset>3810</wp:posOffset>
                </wp:positionH>
                <wp:positionV relativeFrom="paragraph">
                  <wp:posOffset>197485</wp:posOffset>
                </wp:positionV>
                <wp:extent cx="1181100" cy="1587035"/>
                <wp:effectExtent l="0" t="1905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587035"/>
                          <a:chOff x="0" y="1618"/>
                          <a:chExt cx="1181100" cy="1142972"/>
                        </a:xfrm>
                      </wpg:grpSpPr>
                      <wps:wsp>
                        <wps:cNvPr id="13" name="矢印: 山形 13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125095"/>
                            <a:ext cx="1181100" cy="10194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D8DD7" w14:textId="18416C7E" w:rsidR="00496743" w:rsidRPr="00FF4021" w:rsidRDefault="00496743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結果</w:t>
                              </w:r>
                              <w:r w:rsidR="00FF4021"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公表</w:t>
                              </w:r>
                            </w:p>
                            <w:p w14:paraId="20EBDFCA" w14:textId="14BC22BE" w:rsidR="00FF4021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・</w:t>
                              </w:r>
                            </w:p>
                            <w:p w14:paraId="3F9EA086" w14:textId="0A73D1B9" w:rsidR="00496743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本申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8B5A7" id="グループ化 12" o:spid="_x0000_s1036" style="position:absolute;left:0;text-align:left;margin-left:.3pt;margin-top:15.55pt;width:93pt;height:124.95pt;z-index:251669504;mso-height-relative:margin" coordorigin=",16" coordsize="11811,1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">
                <v:shape id="矢印: 山形 13" o:spid="_x0000_s1037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" adj="11324" fillcolor="#dae3f3" strokecolor="#2f528f" strokeweight="1pt"/>
                <v:rect id="正方形/長方形 14" o:spid="_x0000_s1038" style="position:absolute;top:1250;width:11811;height:1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1AFD8DD7" w14:textId="18416C7E" w:rsidR="00496743" w:rsidRPr="00FF4021" w:rsidRDefault="00496743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結果</w:t>
                        </w:r>
                        <w:r w:rsidR="00FF4021"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公表</w:t>
                        </w:r>
                      </w:p>
                      <w:p w14:paraId="20EBDFCA" w14:textId="14BC22BE" w:rsidR="00FF4021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・</w:t>
                        </w:r>
                      </w:p>
                      <w:p w14:paraId="3F9EA086" w14:textId="0A73D1B9" w:rsidR="00496743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6"/>
                            <w:szCs w:val="72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本申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CD55F1" w14:textId="0CFECDBD" w:rsidR="00925438" w:rsidRPr="00925438" w:rsidRDefault="00925438" w:rsidP="00925438">
      <w:pPr>
        <w:rPr>
          <w:rFonts w:ascii="Meiryo UI" w:eastAsia="Meiryo UI" w:hAnsi="Meiryo UI"/>
        </w:rPr>
      </w:pPr>
    </w:p>
    <w:p w14:paraId="58E7CFC5" w14:textId="6DDA5839" w:rsidR="00925438" w:rsidRPr="00925438" w:rsidRDefault="00925438" w:rsidP="00925438">
      <w:pPr>
        <w:rPr>
          <w:rFonts w:ascii="Meiryo UI" w:eastAsia="Meiryo UI" w:hAnsi="Meiryo UI"/>
        </w:rPr>
      </w:pPr>
    </w:p>
    <w:p w14:paraId="2A606410" w14:textId="4EEB7827" w:rsidR="00925438" w:rsidRPr="00925438" w:rsidRDefault="00925438" w:rsidP="00925438">
      <w:pPr>
        <w:rPr>
          <w:rFonts w:ascii="Meiryo UI" w:eastAsia="Meiryo UI" w:hAnsi="Meiryo UI"/>
        </w:rPr>
      </w:pPr>
    </w:p>
    <w:p w14:paraId="3A6D4ECE" w14:textId="0E74F820" w:rsidR="00925438" w:rsidRPr="00925438" w:rsidRDefault="00925438" w:rsidP="00925438">
      <w:pPr>
        <w:rPr>
          <w:rFonts w:ascii="Meiryo UI" w:eastAsia="Meiryo UI" w:hAnsi="Meiryo UI"/>
        </w:rPr>
      </w:pPr>
    </w:p>
    <w:p w14:paraId="385F9B73" w14:textId="46DB4A9E" w:rsidR="00925438" w:rsidRPr="00925438" w:rsidRDefault="00925438" w:rsidP="00925438">
      <w:pPr>
        <w:rPr>
          <w:rFonts w:ascii="Meiryo UI" w:eastAsia="Meiryo UI" w:hAnsi="Meiryo UI"/>
        </w:rPr>
      </w:pPr>
    </w:p>
    <w:p w14:paraId="65CA5FF2" w14:textId="1FCFAADF" w:rsidR="00925438" w:rsidRPr="00925438" w:rsidRDefault="00925438" w:rsidP="00925438">
      <w:pPr>
        <w:rPr>
          <w:rFonts w:ascii="Meiryo UI" w:eastAsia="Meiryo UI" w:hAnsi="Meiryo UI"/>
        </w:rPr>
      </w:pPr>
    </w:p>
    <w:p w14:paraId="7CDAEC53" w14:textId="0188792F" w:rsidR="00925438" w:rsidRPr="00925438" w:rsidRDefault="00925438" w:rsidP="00925438">
      <w:pPr>
        <w:rPr>
          <w:rFonts w:ascii="Meiryo UI" w:eastAsia="Meiryo UI" w:hAnsi="Meiryo UI"/>
        </w:rPr>
      </w:pPr>
    </w:p>
    <w:p w14:paraId="732372BE" w14:textId="67B94539" w:rsidR="00925438" w:rsidRPr="00925438" w:rsidRDefault="00D47F54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C897D7" wp14:editId="068899C0">
                <wp:simplePos x="0" y="0"/>
                <wp:positionH relativeFrom="column">
                  <wp:posOffset>22860</wp:posOffset>
                </wp:positionH>
                <wp:positionV relativeFrom="paragraph">
                  <wp:posOffset>199390</wp:posOffset>
                </wp:positionV>
                <wp:extent cx="1181100" cy="1136650"/>
                <wp:effectExtent l="0" t="19050" r="0" b="444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136650"/>
                          <a:chOff x="0" y="0"/>
                          <a:chExt cx="1181100" cy="1098896"/>
                        </a:xfrm>
                      </wpg:grpSpPr>
                      <wps:wsp>
                        <wps:cNvPr id="17" name="矢印: 山形 17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181100" cy="109889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651DA3" w14:textId="0AB7DCCA" w:rsidR="005726B3" w:rsidRPr="00925438" w:rsidRDefault="00925438" w:rsidP="005726B3">
                              <w:pPr>
                                <w:spacing w:line="6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92543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  <w:t>空き予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897D7" id="グループ化 16" o:spid="_x0000_s1039" style="position:absolute;left:0;text-align:left;margin-left:1.8pt;margin-top:15.7pt;width:93pt;height:89.5pt;z-index:251672576;mso-height-relative:margin" coordsize="11811,1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">
                <v:shape id="矢印: 山形 17" o:spid="_x0000_s1040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" adj="11324" fillcolor="#dae3f3" strokecolor="#2f528f" strokeweight="1pt"/>
                <v:rect id="正方形/長方形 18" o:spid="_x0000_s1041" style="position:absolute;width:11811;height:10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5B651DA3" w14:textId="0AB7DCCA" w:rsidR="005726B3" w:rsidRPr="00925438" w:rsidRDefault="00925438" w:rsidP="005726B3">
                        <w:pPr>
                          <w:spacing w:line="60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925438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  <w:t>空き予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BFABFF" w14:textId="3EDAB75D" w:rsidR="00925438" w:rsidRPr="00925438" w:rsidRDefault="00925438" w:rsidP="00925438">
      <w:pPr>
        <w:rPr>
          <w:rFonts w:ascii="Meiryo UI" w:eastAsia="Meiryo UI" w:hAnsi="Meiryo UI"/>
        </w:rPr>
      </w:pPr>
    </w:p>
    <w:p w14:paraId="27ED595F" w14:textId="436797F7" w:rsidR="00925438" w:rsidRPr="00925438" w:rsidRDefault="009B3806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D4A4C" wp14:editId="5F925FDD">
                <wp:simplePos x="0" y="0"/>
                <wp:positionH relativeFrom="column">
                  <wp:posOffset>1203960</wp:posOffset>
                </wp:positionH>
                <wp:positionV relativeFrom="paragraph">
                  <wp:posOffset>154940</wp:posOffset>
                </wp:positionV>
                <wp:extent cx="5168900" cy="676275"/>
                <wp:effectExtent l="0" t="0" r="12700" b="28575"/>
                <wp:wrapNone/>
                <wp:docPr id="15" name="四角形: 1 つの角を丸め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67627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51D5F" w14:textId="151DB9D6" w:rsidR="00496743" w:rsidRPr="00731D57" w:rsidRDefault="00496743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1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ら空き予約</w:t>
                            </w:r>
                            <w:r w:rsidR="00F20B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受付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開始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C5874CC" w14:textId="5E573C31" w:rsidR="00925438" w:rsidRPr="00731D57" w:rsidRDefault="00925438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.5倍利用者</w:t>
                            </w:r>
                            <w:r w:rsidR="0094679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方は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７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１８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755C6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ら受付を開始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4A4C" id="四角形: 1 つの角を丸める 15" o:spid="_x0000_s1042" style="position:absolute;left:0;text-align:left;margin-left:94.8pt;margin-top:12.2pt;width:407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89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" adj="-11796480,,5400" path="m,l5056185,v62251,,112715,50464,112715,112715l5168900,676275,,676275,,xe" filled="f" strokecolor="#2f528f" strokeweight="1pt">
                <v:stroke joinstyle="miter"/>
                <v:formulas/>
                <v:path arrowok="t" o:connecttype="custom" o:connectlocs="0,0;5056185,0;5168900,112715;5168900,676275;0,676275;0,0" o:connectangles="0,0,0,0,0,0" textboxrect="0,0,5168900,676275"/>
                <v:textbox>
                  <w:txbxContent>
                    <w:p w14:paraId="44C51D5F" w14:textId="151DB9D6" w:rsidR="00496743" w:rsidRPr="00731D57" w:rsidRDefault="00496743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７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1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２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月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ら空き予約</w:t>
                      </w:r>
                      <w:r w:rsidR="00F20B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受付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を開始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6C5874CC" w14:textId="5E573C31" w:rsidR="00925438" w:rsidRPr="00731D57" w:rsidRDefault="00925438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.5倍利用者</w:t>
                      </w:r>
                      <w:r w:rsidR="0094679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方は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７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１８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755C6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ら受付を開始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8D6127" w14:textId="0ECDA280" w:rsidR="00925438" w:rsidRPr="00925438" w:rsidRDefault="00925438" w:rsidP="00925438">
      <w:pPr>
        <w:rPr>
          <w:rFonts w:ascii="Meiryo UI" w:eastAsia="Meiryo UI" w:hAnsi="Meiryo UI"/>
        </w:rPr>
      </w:pPr>
    </w:p>
    <w:p w14:paraId="6A51B555" w14:textId="73382025" w:rsidR="00925438" w:rsidRPr="00925438" w:rsidRDefault="00925438" w:rsidP="00925438">
      <w:pPr>
        <w:rPr>
          <w:rFonts w:ascii="Meiryo UI" w:eastAsia="Meiryo UI" w:hAnsi="Meiryo UI"/>
        </w:rPr>
      </w:pPr>
    </w:p>
    <w:p w14:paraId="287AE025" w14:textId="34545C58" w:rsidR="008C51EE" w:rsidRDefault="008C51EE" w:rsidP="00925438">
      <w:pPr>
        <w:spacing w:line="0" w:lineRule="atLeast"/>
        <w:rPr>
          <w:rFonts w:ascii="Meiryo UI" w:eastAsia="Meiryo UI" w:hAnsi="Meiryo UI"/>
          <w:sz w:val="24"/>
          <w:szCs w:val="28"/>
        </w:rPr>
      </w:pPr>
    </w:p>
    <w:p w14:paraId="75F19A2D" w14:textId="1197E8FA" w:rsidR="000D3BDC" w:rsidRPr="002D5D01" w:rsidRDefault="00790C9B" w:rsidP="002D5D01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4"/>
          <w:bdr w:val="single" w:sz="4" w:space="0" w:color="auto"/>
        </w:rPr>
      </w:pPr>
      <w:r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A3431" wp14:editId="7EEC4A54">
                <wp:simplePos x="0" y="0"/>
                <wp:positionH relativeFrom="column">
                  <wp:posOffset>2957607</wp:posOffset>
                </wp:positionH>
                <wp:positionV relativeFrom="paragraph">
                  <wp:posOffset>180835</wp:posOffset>
                </wp:positionV>
                <wp:extent cx="3431512" cy="874207"/>
                <wp:effectExtent l="0" t="0" r="17145" b="2159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512" cy="87420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890BB" id="四角形: 角を丸くする 26" o:spid="_x0000_s1026" style="position:absolute;left:0;text-align:left;margin-left:232.9pt;margin-top:14.25pt;width:270.2pt;height:6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" filled="f" strokecolor="black [3213]">
                <v:stroke joinstyle="miter"/>
              </v:roundrect>
            </w:pict>
          </mc:Fallback>
        </mc:AlternateContent>
      </w:r>
      <w:r w:rsidR="001D6A96"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8795B" wp14:editId="02CE26DD">
                <wp:simplePos x="0" y="0"/>
                <wp:positionH relativeFrom="column">
                  <wp:posOffset>2992543</wp:posOffset>
                </wp:positionH>
                <wp:positionV relativeFrom="paragraph">
                  <wp:posOffset>206375</wp:posOffset>
                </wp:positionV>
                <wp:extent cx="3378200" cy="8128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2DF8" w14:textId="77777777" w:rsidR="001D6A96" w:rsidRDefault="001D6A96" w:rsidP="001D6A96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  <w:t>LINEはじめました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422F5A" w14:textId="40E48B2E" w:rsid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お友達登録お願いします。</w:t>
                            </w:r>
                          </w:p>
                          <w:p w14:paraId="55B9A36C" w14:textId="77777777" w:rsidR="001D6A96" w:rsidRP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QRコー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か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友だちに追加してください。</w:t>
                            </w:r>
                          </w:p>
                          <w:p w14:paraId="0F5822CF" w14:textId="6F6AF081" w:rsidR="001D6A96" w:rsidRDefault="001D6A96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東生涯学習センターを利用される皆さまに、利用調整</w:t>
                            </w:r>
                            <w:r w:rsidR="008F0A37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会</w:t>
                            </w:r>
                          </w:p>
                          <w:p w14:paraId="7A4BA18F" w14:textId="57456E05" w:rsidR="001D6A96" w:rsidRPr="001D6A96" w:rsidRDefault="008F0A37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抽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方式）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の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など、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様々な情報をお届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879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3" type="#_x0000_t202" style="position:absolute;margin-left:235.65pt;margin-top:16.25pt;width:266pt;height:6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" fillcolor="white [3201]" stroked="f" strokeweight=".5pt">
                <v:textbox>
                  <w:txbxContent>
                    <w:p w14:paraId="1ABC2DF8" w14:textId="77777777" w:rsidR="001D6A96" w:rsidRDefault="001D6A96" w:rsidP="001D6A96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  <w:t>LINEはじめました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4"/>
                          <w:szCs w:val="24"/>
                        </w:rPr>
                        <w:t>。</w:t>
                      </w:r>
                    </w:p>
                    <w:p w14:paraId="1B422F5A" w14:textId="40E48B2E" w:rsid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お友達登録お願いします。</w:t>
                      </w:r>
                    </w:p>
                    <w:p w14:paraId="55B9A36C" w14:textId="77777777" w:rsidR="001D6A96" w:rsidRP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QRコード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から</w:t>
                      </w: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友だちに追加してください。</w:t>
                      </w:r>
                    </w:p>
                    <w:p w14:paraId="0F5822CF" w14:textId="6F6AF081" w:rsidR="001D6A96" w:rsidRDefault="001D6A96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東生涯学習センターを利用される皆さまに、利用調整</w:t>
                      </w:r>
                      <w:r w:rsidR="008F0A37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会</w:t>
                      </w:r>
                    </w:p>
                    <w:p w14:paraId="7A4BA18F" w14:textId="57456E05" w:rsidR="001D6A96" w:rsidRPr="001D6A96" w:rsidRDefault="008F0A37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（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抽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方式）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の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など、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様々な情報をお届けします。</w:t>
                      </w:r>
                    </w:p>
                  </w:txbxContent>
                </v:textbox>
              </v:shape>
            </w:pict>
          </mc:Fallback>
        </mc:AlternateContent>
      </w:r>
      <w:r w:rsidR="000D3BDC"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E4EC3" wp14:editId="2EF16640">
                <wp:simplePos x="0" y="0"/>
                <wp:positionH relativeFrom="column">
                  <wp:posOffset>-100965</wp:posOffset>
                </wp:positionH>
                <wp:positionV relativeFrom="paragraph">
                  <wp:posOffset>145627</wp:posOffset>
                </wp:positionV>
                <wp:extent cx="2533650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CD2B" w14:textId="655936B8" w:rsidR="00080AA5" w:rsidRPr="00080AA5" w:rsidRDefault="000D3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東</w:t>
                            </w:r>
                            <w:r w:rsidR="00080AA5" w:rsidRPr="00080A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生涯学習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4EC3" id="テキスト ボックス 20" o:spid="_x0000_s1044" type="#_x0000_t202" style="position:absolute;margin-left:-7.95pt;margin-top:11.45pt;width:199.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" filled="f" stroked="f" strokeweight=".5pt">
                <v:textbox>
                  <w:txbxContent>
                    <w:p w14:paraId="1D99CD2B" w14:textId="655936B8" w:rsidR="00080AA5" w:rsidRPr="00080AA5" w:rsidRDefault="000D3BDC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東</w:t>
                      </w:r>
                      <w:r w:rsidR="00080AA5" w:rsidRPr="00080A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生涯学習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5127E518" w14:textId="71C6DFC2" w:rsidR="009301CC" w:rsidRDefault="00D40E27" w:rsidP="000D3BDC">
      <w:pPr>
        <w:spacing w:line="0" w:lineRule="atLeast"/>
        <w:ind w:right="-1"/>
        <w:rPr>
          <w:rFonts w:ascii="Meiryo UI" w:eastAsia="Meiryo UI" w:hAnsi="Meiryo UI"/>
          <w:sz w:val="10"/>
          <w:szCs w:val="12"/>
        </w:rPr>
      </w:pPr>
      <w:r>
        <w:rPr>
          <w:rFonts w:ascii="Meiryo UI" w:eastAsia="Meiryo UI" w:hAnsi="Meiryo UI"/>
          <w:b/>
          <w:bCs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81792" behindDoc="0" locked="0" layoutInCell="1" allowOverlap="0" wp14:anchorId="0BF8C098" wp14:editId="546F24BD">
            <wp:simplePos x="0" y="0"/>
            <wp:positionH relativeFrom="column">
              <wp:posOffset>5648325</wp:posOffset>
            </wp:positionH>
            <wp:positionV relativeFrom="page">
              <wp:posOffset>8963025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54"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CB6E0" wp14:editId="46EAD9FE">
                <wp:simplePos x="0" y="0"/>
                <wp:positionH relativeFrom="column">
                  <wp:posOffset>51435</wp:posOffset>
                </wp:positionH>
                <wp:positionV relativeFrom="paragraph">
                  <wp:posOffset>23496</wp:posOffset>
                </wp:positionV>
                <wp:extent cx="3028950" cy="647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CF818" w14:textId="203EA054" w:rsidR="008C51EE" w:rsidRPr="00D47F54" w:rsidRDefault="008C51EE" w:rsidP="00D47F54">
                            <w:pPr>
                              <w:spacing w:line="60" w:lineRule="auto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B6E0" id="テキスト ボックス 19" o:spid="_x0000_s1045" type="#_x0000_t202" style="position:absolute;left:0;text-align:left;margin-left:4.05pt;margin-top:1.85pt;width:238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" filled="f" stroked="f" strokeweight=".5pt">
                <v:textbox>
                  <w:txbxContent>
                    <w:p w14:paraId="2A0CF818" w14:textId="203EA054" w:rsidR="008C51EE" w:rsidRPr="00D47F54" w:rsidRDefault="008C51EE" w:rsidP="00D47F54">
                      <w:pPr>
                        <w:spacing w:line="60" w:lineRule="auto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68A6F" w14:textId="728BA1B0" w:rsidR="00FD6935" w:rsidRDefault="00FD6935" w:rsidP="00FD6935">
      <w:pPr>
        <w:wordWrap w:val="0"/>
        <w:spacing w:line="0" w:lineRule="atLeast"/>
        <w:ind w:right="960"/>
        <w:jc w:val="center"/>
        <w:rPr>
          <w:rFonts w:ascii="Meiryo UI" w:eastAsia="Meiryo UI" w:hAnsi="Meiryo UI"/>
          <w:sz w:val="10"/>
          <w:szCs w:val="12"/>
        </w:rPr>
      </w:pPr>
    </w:p>
    <w:p w14:paraId="428C11C5" w14:textId="4E9FF79A" w:rsidR="00FD6935" w:rsidRPr="00FD6935" w:rsidRDefault="002D5D01" w:rsidP="00FD6935">
      <w:pPr>
        <w:wordWrap w:val="0"/>
        <w:spacing w:line="0" w:lineRule="atLeast"/>
        <w:ind w:right="960"/>
        <w:jc w:val="center"/>
        <w:rPr>
          <w:rFonts w:ascii="Meiryo UI" w:eastAsia="Meiryo UI" w:hAnsi="Meiryo UI"/>
          <w:sz w:val="10"/>
          <w:szCs w:val="12"/>
        </w:rPr>
      </w:pP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DF501" wp14:editId="28D409E3">
                <wp:simplePos x="0" y="0"/>
                <wp:positionH relativeFrom="column">
                  <wp:posOffset>-80857</wp:posOffset>
                </wp:positionH>
                <wp:positionV relativeFrom="paragraph">
                  <wp:posOffset>104987</wp:posOffset>
                </wp:positionV>
                <wp:extent cx="3200400" cy="605366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49158" w14:textId="2768D9CC" w:rsidR="00CE5849" w:rsidRPr="000D3BDC" w:rsidRDefault="00CE5849">
                            <w:pPr>
                              <w:rPr>
                                <w:sz w:val="22"/>
                              </w:rPr>
                            </w:pPr>
                            <w:r w:rsidRPr="000D3BDC">
                              <w:rPr>
                                <w:sz w:val="22"/>
                              </w:rPr>
                              <w:t>TEL (052)9</w:t>
                            </w:r>
                            <w:r w:rsidR="000D3BDC" w:rsidRPr="000D3BDC">
                              <w:rPr>
                                <w:sz w:val="22"/>
                              </w:rPr>
                              <w:t>32</w:t>
                            </w:r>
                            <w:r w:rsidRPr="000D3BDC">
                              <w:rPr>
                                <w:sz w:val="22"/>
                              </w:rPr>
                              <w:t>-</w:t>
                            </w:r>
                            <w:r w:rsidR="000D3BDC" w:rsidRPr="000D3BDC">
                              <w:rPr>
                                <w:sz w:val="22"/>
                              </w:rPr>
                              <w:t>4881</w:t>
                            </w:r>
                            <w:r w:rsidRPr="000D3BDC">
                              <w:rPr>
                                <w:rFonts w:hint="eastAsia"/>
                                <w:sz w:val="22"/>
                              </w:rPr>
                              <w:t>／F</w:t>
                            </w:r>
                            <w:r w:rsidRPr="000D3BDC">
                              <w:rPr>
                                <w:sz w:val="22"/>
                              </w:rPr>
                              <w:t>AX (052)</w:t>
                            </w:r>
                            <w:r w:rsidR="000D3BDC" w:rsidRPr="000D3BDC">
                              <w:rPr>
                                <w:sz w:val="22"/>
                              </w:rPr>
                              <w:t xml:space="preserve"> 932-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F501" id="テキスト ボックス 22" o:spid="_x0000_s1046" type="#_x0000_t202" style="position:absolute;left:0;text-align:left;margin-left:-6.35pt;margin-top:8.25pt;width:252pt;height:4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" filled="f" stroked="f" strokeweight=".5pt">
                <v:textbox>
                  <w:txbxContent>
                    <w:p w14:paraId="45F49158" w14:textId="2768D9CC" w:rsidR="00CE5849" w:rsidRPr="000D3BDC" w:rsidRDefault="00CE5849">
                      <w:pPr>
                        <w:rPr>
                          <w:sz w:val="22"/>
                        </w:rPr>
                      </w:pPr>
                      <w:r w:rsidRPr="000D3BDC">
                        <w:rPr>
                          <w:sz w:val="22"/>
                        </w:rPr>
                        <w:t>TEL (052)9</w:t>
                      </w:r>
                      <w:r w:rsidR="000D3BDC" w:rsidRPr="000D3BDC">
                        <w:rPr>
                          <w:sz w:val="22"/>
                        </w:rPr>
                        <w:t>32</w:t>
                      </w:r>
                      <w:r w:rsidRPr="000D3BDC">
                        <w:rPr>
                          <w:sz w:val="22"/>
                        </w:rPr>
                        <w:t>-</w:t>
                      </w:r>
                      <w:r w:rsidR="000D3BDC" w:rsidRPr="000D3BDC">
                        <w:rPr>
                          <w:sz w:val="22"/>
                        </w:rPr>
                        <w:t>4881</w:t>
                      </w:r>
                      <w:r w:rsidRPr="000D3BDC">
                        <w:rPr>
                          <w:rFonts w:hint="eastAsia"/>
                          <w:sz w:val="22"/>
                        </w:rPr>
                        <w:t>／F</w:t>
                      </w:r>
                      <w:r w:rsidRPr="000D3BDC">
                        <w:rPr>
                          <w:sz w:val="22"/>
                        </w:rPr>
                        <w:t>AX (052)</w:t>
                      </w:r>
                      <w:r w:rsidR="000D3BDC" w:rsidRPr="000D3BDC">
                        <w:rPr>
                          <w:sz w:val="22"/>
                        </w:rPr>
                        <w:t xml:space="preserve"> 932-48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A0FFC" wp14:editId="6D28C17C">
                <wp:simplePos x="0" y="0"/>
                <wp:positionH relativeFrom="column">
                  <wp:posOffset>-72390</wp:posOffset>
                </wp:positionH>
                <wp:positionV relativeFrom="paragraph">
                  <wp:posOffset>54822</wp:posOffset>
                </wp:positionV>
                <wp:extent cx="2924175" cy="304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33C5E" w14:textId="1F5C2BF7" w:rsidR="00080AA5" w:rsidRPr="00255F07" w:rsidRDefault="00080AA5" w:rsidP="00080AA5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55F0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指定管理者：</w:t>
                            </w:r>
                            <w:r w:rsidR="000D3BD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本環境マネジメント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FFC" id="テキスト ボックス 21" o:spid="_x0000_s1047" type="#_x0000_t202" style="position:absolute;left:0;text-align:left;margin-left:-5.7pt;margin-top:4.3pt;width:230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" filled="f" stroked="f" strokeweight=".5pt">
                <v:textbox>
                  <w:txbxContent>
                    <w:p w14:paraId="04833C5E" w14:textId="1F5C2BF7" w:rsidR="00080AA5" w:rsidRPr="00255F07" w:rsidRDefault="00080AA5" w:rsidP="00080AA5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55F0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指定管理者：</w:t>
                      </w:r>
                      <w:r w:rsidR="000D3BD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本環境マネジメント株式会社</w:t>
                      </w:r>
                    </w:p>
                  </w:txbxContent>
                </v:textbox>
              </v:shape>
            </w:pict>
          </mc:Fallback>
        </mc:AlternateContent>
      </w:r>
    </w:p>
    <w:p w14:paraId="1453F112" w14:textId="15295144" w:rsidR="00925438" w:rsidRPr="00925438" w:rsidRDefault="00925438" w:rsidP="002D5D01">
      <w:pPr>
        <w:wordWrap w:val="0"/>
        <w:spacing w:line="0" w:lineRule="atLeast"/>
        <w:ind w:right="960"/>
        <w:rPr>
          <w:rFonts w:ascii="Meiryo UI" w:eastAsia="Meiryo UI" w:hAnsi="Meiryo UI"/>
          <w:sz w:val="24"/>
          <w:szCs w:val="28"/>
        </w:rPr>
      </w:pPr>
    </w:p>
    <w:sectPr w:rsidR="00925438" w:rsidRPr="00925438" w:rsidSect="008D65BA">
      <w:pgSz w:w="11906" w:h="16838" w:code="9"/>
      <w:pgMar w:top="1418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BB4E" w14:textId="77777777" w:rsidR="00763CFE" w:rsidRDefault="00763CFE" w:rsidP="008449E0">
      <w:r>
        <w:separator/>
      </w:r>
    </w:p>
  </w:endnote>
  <w:endnote w:type="continuationSeparator" w:id="0">
    <w:p w14:paraId="03715967" w14:textId="77777777" w:rsidR="00763CFE" w:rsidRDefault="00763CFE" w:rsidP="008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46E6" w14:textId="77777777" w:rsidR="00763CFE" w:rsidRDefault="00763CFE" w:rsidP="008449E0">
      <w:r>
        <w:separator/>
      </w:r>
    </w:p>
  </w:footnote>
  <w:footnote w:type="continuationSeparator" w:id="0">
    <w:p w14:paraId="7BBB4397" w14:textId="77777777" w:rsidR="00763CFE" w:rsidRDefault="00763CFE" w:rsidP="00844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F4A"/>
    <w:rsid w:val="0000569F"/>
    <w:rsid w:val="00045474"/>
    <w:rsid w:val="00071426"/>
    <w:rsid w:val="00080AA5"/>
    <w:rsid w:val="000D09CB"/>
    <w:rsid w:val="000D3BDC"/>
    <w:rsid w:val="000D6048"/>
    <w:rsid w:val="000F08C0"/>
    <w:rsid w:val="001023A3"/>
    <w:rsid w:val="00111E94"/>
    <w:rsid w:val="0013683A"/>
    <w:rsid w:val="001A216B"/>
    <w:rsid w:val="001A3489"/>
    <w:rsid w:val="001B77E1"/>
    <w:rsid w:val="001C2212"/>
    <w:rsid w:val="001D6A96"/>
    <w:rsid w:val="00227DE2"/>
    <w:rsid w:val="002408E5"/>
    <w:rsid w:val="0024516E"/>
    <w:rsid w:val="00255F07"/>
    <w:rsid w:val="00287F81"/>
    <w:rsid w:val="00291264"/>
    <w:rsid w:val="002D5D01"/>
    <w:rsid w:val="002E7BB8"/>
    <w:rsid w:val="00312550"/>
    <w:rsid w:val="003817F3"/>
    <w:rsid w:val="003A4AB8"/>
    <w:rsid w:val="003F08F2"/>
    <w:rsid w:val="003F3CC2"/>
    <w:rsid w:val="00446E30"/>
    <w:rsid w:val="004802A3"/>
    <w:rsid w:val="00496743"/>
    <w:rsid w:val="004B7453"/>
    <w:rsid w:val="00507256"/>
    <w:rsid w:val="00511AE1"/>
    <w:rsid w:val="00555AFA"/>
    <w:rsid w:val="005726B3"/>
    <w:rsid w:val="00593A85"/>
    <w:rsid w:val="005946B3"/>
    <w:rsid w:val="006006F0"/>
    <w:rsid w:val="00602B8C"/>
    <w:rsid w:val="00632F57"/>
    <w:rsid w:val="00633888"/>
    <w:rsid w:val="006736FB"/>
    <w:rsid w:val="006B4A0F"/>
    <w:rsid w:val="006C22B7"/>
    <w:rsid w:val="00731D57"/>
    <w:rsid w:val="00755C63"/>
    <w:rsid w:val="00763CFE"/>
    <w:rsid w:val="00771D85"/>
    <w:rsid w:val="00790C9B"/>
    <w:rsid w:val="007B181B"/>
    <w:rsid w:val="007B78E4"/>
    <w:rsid w:val="007F7616"/>
    <w:rsid w:val="008449E0"/>
    <w:rsid w:val="00880498"/>
    <w:rsid w:val="008A1F9E"/>
    <w:rsid w:val="008C51EE"/>
    <w:rsid w:val="008D65BA"/>
    <w:rsid w:val="008F0A37"/>
    <w:rsid w:val="00925438"/>
    <w:rsid w:val="009301CC"/>
    <w:rsid w:val="00931E8C"/>
    <w:rsid w:val="00946797"/>
    <w:rsid w:val="00952E1D"/>
    <w:rsid w:val="00975039"/>
    <w:rsid w:val="009B2285"/>
    <w:rsid w:val="009B3806"/>
    <w:rsid w:val="009F342D"/>
    <w:rsid w:val="00A1413F"/>
    <w:rsid w:val="00A43178"/>
    <w:rsid w:val="00A57CD9"/>
    <w:rsid w:val="00AC6550"/>
    <w:rsid w:val="00B20224"/>
    <w:rsid w:val="00B90C10"/>
    <w:rsid w:val="00B97EE8"/>
    <w:rsid w:val="00BB5E49"/>
    <w:rsid w:val="00BC1AF8"/>
    <w:rsid w:val="00C03016"/>
    <w:rsid w:val="00C03D68"/>
    <w:rsid w:val="00C2214E"/>
    <w:rsid w:val="00C40EB8"/>
    <w:rsid w:val="00CB77A3"/>
    <w:rsid w:val="00CE5849"/>
    <w:rsid w:val="00D36938"/>
    <w:rsid w:val="00D40E27"/>
    <w:rsid w:val="00D47F54"/>
    <w:rsid w:val="00DA0F4A"/>
    <w:rsid w:val="00DE0C24"/>
    <w:rsid w:val="00E37A49"/>
    <w:rsid w:val="00E65F2E"/>
    <w:rsid w:val="00EF162D"/>
    <w:rsid w:val="00EF229A"/>
    <w:rsid w:val="00F159F0"/>
    <w:rsid w:val="00F20BB3"/>
    <w:rsid w:val="00F2694C"/>
    <w:rsid w:val="00F32F2A"/>
    <w:rsid w:val="00F3586E"/>
    <w:rsid w:val="00F907AD"/>
    <w:rsid w:val="00FC43D3"/>
    <w:rsid w:val="00FD6935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97A52"/>
  <w15:docId w15:val="{C1FCB3EF-817E-4D68-A48E-9224349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6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26B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9E0"/>
  </w:style>
  <w:style w:type="paragraph" w:styleId="a6">
    <w:name w:val="footer"/>
    <w:basedOn w:val="a"/>
    <w:link w:val="a7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E09-FED4-489E-8313-3E3F000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02</dc:creator>
  <cp:lastModifiedBy>NE2003GNR002</cp:lastModifiedBy>
  <cp:revision>7</cp:revision>
  <cp:lastPrinted>2021-06-12T04:15:00Z</cp:lastPrinted>
  <dcterms:created xsi:type="dcterms:W3CDTF">2021-05-22T04:43:00Z</dcterms:created>
  <dcterms:modified xsi:type="dcterms:W3CDTF">2021-06-17T04:10:00Z</dcterms:modified>
</cp:coreProperties>
</file>